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48" w:rsidRDefault="000673FF" w:rsidP="000673FF">
      <w:pPr>
        <w:spacing w:after="0" w:line="240" w:lineRule="auto"/>
        <w:ind w:right="105"/>
        <w:jc w:val="both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 xml:space="preserve">                                                                                                        </w:t>
      </w:r>
      <w:r w:rsidR="00244648"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>ПРИЛОЖЕНИЕ к ООП НОО</w:t>
      </w:r>
    </w:p>
    <w:p w:rsidR="00244648" w:rsidRDefault="000673FF" w:rsidP="000673FF">
      <w:pPr>
        <w:spacing w:after="0" w:line="240" w:lineRule="auto"/>
        <w:ind w:right="105"/>
        <w:jc w:val="both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 xml:space="preserve">                                                                                                        </w:t>
      </w:r>
      <w:r w:rsidR="00244648">
        <w:rPr>
          <w:rFonts w:ascii="Times New Roman" w:hAnsi="Times New Roman" w:cs="Times New Roman"/>
          <w:b/>
          <w:caps/>
          <w:sz w:val="24"/>
          <w:szCs w:val="24"/>
          <w:lang w:eastAsia="x-none"/>
        </w:rPr>
        <w:t>МБОУ СШ №41 города Липецка</w:t>
      </w:r>
    </w:p>
    <w:p w:rsidR="00244648" w:rsidRDefault="00244648" w:rsidP="000673FF">
      <w:pPr>
        <w:spacing w:after="0" w:line="240" w:lineRule="auto"/>
        <w:ind w:right="105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  <w:lang w:eastAsia="x-none"/>
        </w:rPr>
      </w:pPr>
    </w:p>
    <w:p w:rsidR="00244648" w:rsidRPr="00244648" w:rsidRDefault="00244648" w:rsidP="000673FF">
      <w:pPr>
        <w:spacing w:after="0" w:line="240" w:lineRule="auto"/>
        <w:ind w:right="105"/>
        <w:jc w:val="center"/>
        <w:rPr>
          <w:rFonts w:ascii="Times New Roman" w:hAnsi="Times New Roman"/>
          <w:b/>
          <w:caps/>
          <w:sz w:val="24"/>
          <w:szCs w:val="24"/>
          <w:u w:val="single"/>
          <w:lang w:eastAsia="x-none"/>
        </w:rPr>
      </w:pPr>
      <w:r w:rsidRPr="00244648">
        <w:rPr>
          <w:rFonts w:ascii="Times New Roman" w:hAnsi="Times New Roman"/>
          <w:b/>
          <w:caps/>
          <w:sz w:val="24"/>
          <w:szCs w:val="24"/>
          <w:u w:val="single"/>
          <w:lang w:eastAsia="x-none"/>
        </w:rPr>
        <w:t>русский язык</w:t>
      </w:r>
    </w:p>
    <w:p w:rsidR="00244648" w:rsidRPr="004325F6" w:rsidRDefault="00244648" w:rsidP="000673FF">
      <w:pPr>
        <w:spacing w:after="0" w:line="240" w:lineRule="auto"/>
        <w:ind w:right="105"/>
        <w:jc w:val="both"/>
        <w:rPr>
          <w:rFonts w:ascii="Times New Roman" w:hAnsi="Times New Roman"/>
          <w:b/>
          <w:caps/>
          <w:sz w:val="24"/>
          <w:szCs w:val="24"/>
          <w:lang w:eastAsia="x-none"/>
        </w:rPr>
      </w:pPr>
    </w:p>
    <w:p w:rsidR="009C04D5" w:rsidRPr="009C04D5" w:rsidRDefault="008E5626" w:rsidP="000673FF">
      <w:pPr>
        <w:spacing w:after="0" w:line="240" w:lineRule="auto"/>
        <w:ind w:right="105"/>
        <w:jc w:val="center"/>
        <w:rPr>
          <w:rFonts w:ascii="Times New Roman" w:hAnsi="Times New Roman"/>
          <w:b/>
          <w:caps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caps/>
          <w:sz w:val="24"/>
          <w:szCs w:val="24"/>
          <w:lang w:val="en-US" w:eastAsia="x-none"/>
        </w:rPr>
        <w:t>I</w:t>
      </w:r>
      <w:r w:rsidRPr="008E5626">
        <w:rPr>
          <w:rFonts w:ascii="Times New Roman" w:hAnsi="Times New Roman"/>
          <w:b/>
          <w:caps/>
          <w:sz w:val="24"/>
          <w:szCs w:val="24"/>
          <w:lang w:eastAsia="x-none"/>
        </w:rPr>
        <w:t xml:space="preserve"> </w:t>
      </w:r>
      <w:r w:rsidR="009C04D5" w:rsidRPr="009C04D5">
        <w:rPr>
          <w:rFonts w:ascii="Times New Roman" w:hAnsi="Times New Roman"/>
          <w:b/>
          <w:caps/>
          <w:sz w:val="24"/>
          <w:szCs w:val="24"/>
          <w:lang w:eastAsia="x-none"/>
        </w:rPr>
        <w:t xml:space="preserve">Планируемые </w:t>
      </w:r>
      <w:r w:rsidR="009C04D5" w:rsidRPr="009C04D5">
        <w:rPr>
          <w:rFonts w:ascii="Times New Roman" w:hAnsi="Times New Roman"/>
          <w:b/>
          <w:caps/>
          <w:sz w:val="24"/>
          <w:szCs w:val="24"/>
          <w:lang w:val="x-none" w:eastAsia="x-none"/>
        </w:rPr>
        <w:t>результаты освоения учебного предмета</w:t>
      </w:r>
    </w:p>
    <w:p w:rsidR="009C04D5" w:rsidRDefault="009C04D5" w:rsidP="000673FF">
      <w:pPr>
        <w:spacing w:after="0" w:line="240" w:lineRule="auto"/>
        <w:ind w:right="105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ичностные </w:t>
      </w:r>
      <w:r w:rsidRPr="00ED25E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</w:t>
      </w:r>
      <w:r w:rsidRPr="00ED25E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го предмета «Русский язык»: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r w:rsidRPr="00ED25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  <w:r w:rsidRPr="00ED25EA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я учебного предмета «Русский язык»: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искового характер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</w:t>
      </w: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Pr="00ED25EA">
        <w:rPr>
          <w:rFonts w:ascii="Times New Roman" w:eastAsia="Times New Roman" w:hAnsi="Times New Roman"/>
          <w:sz w:val="24"/>
          <w:szCs w:val="24"/>
          <w:lang w:eastAsia="ru-RU"/>
        </w:rPr>
        <w:t>содержанием учебного предмета «Русский язык»;</w:t>
      </w: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ование начального уровня культуры пользования словарями в системе универсальных учебных действий.</w:t>
      </w:r>
    </w:p>
    <w:p w:rsidR="009C04D5" w:rsidRPr="00ED25EA" w:rsidRDefault="009C04D5" w:rsidP="000673F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5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ED2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25EA">
        <w:rPr>
          <w:rFonts w:ascii="Times New Roman" w:eastAsia="Times New Roman" w:hAnsi="Times New Roman"/>
          <w:sz w:val="24"/>
          <w:szCs w:val="24"/>
          <w:lang w:eastAsia="ru-RU"/>
        </w:rPr>
        <w:t>освоения учебного предмета «Русский язык»:</w:t>
      </w:r>
    </w:p>
    <w:p w:rsidR="009C04D5" w:rsidRDefault="007876C6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 класс</w:t>
      </w:r>
    </w:p>
    <w:p w:rsidR="007876C6" w:rsidRPr="007876C6" w:rsidRDefault="007876C6" w:rsidP="000673FF">
      <w:pPr>
        <w:tabs>
          <w:tab w:val="left" w:pos="-1560"/>
          <w:tab w:val="left" w:pos="-1418"/>
        </w:tabs>
        <w:spacing w:after="0" w:line="240" w:lineRule="auto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В результате первого года изучения учебного предмета «</w:t>
      </w:r>
      <w:r w:rsidRPr="007876C6">
        <w:rPr>
          <w:rFonts w:ascii="Times New Roman" w:hAnsi="Times New Roman" w:cs="Times New Roman"/>
          <w:sz w:val="24"/>
          <w:szCs w:val="24"/>
          <w:lang w:eastAsia="ar-SA"/>
        </w:rPr>
        <w:t>Русский язык</w:t>
      </w:r>
      <w:r w:rsidRPr="007876C6">
        <w:rPr>
          <w:rFonts w:ascii="Times New Roman" w:hAnsi="Times New Roman" w:cs="Times New Roman"/>
          <w:sz w:val="24"/>
          <w:szCs w:val="24"/>
        </w:rPr>
        <w:t>» ученик научится: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различать звуки и буквы, знать последовательность букв в русском алфавите, различать гласные и согласные звуки, давать характеристику гласного звука в слове: ударный или безударный, различать согласные звуки: мягкие и твердые, глухие и звонкие, определять количество слогов в слове;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различать слово и предложение;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составлять предложение из набора слов;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раздельное написание слов в предложении; 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написание буквосочетаний </w:t>
      </w:r>
      <w:r w:rsidRPr="007876C6">
        <w:rPr>
          <w:rFonts w:ascii="Times New Roman" w:hAnsi="Times New Roman" w:cs="Times New Roman"/>
          <w:i/>
          <w:sz w:val="24"/>
          <w:szCs w:val="24"/>
        </w:rPr>
        <w:t>жи, ши, ча, ща, чу, щу</w:t>
      </w:r>
      <w:r w:rsidRPr="007876C6">
        <w:rPr>
          <w:rFonts w:ascii="Times New Roman" w:hAnsi="Times New Roman" w:cs="Times New Roman"/>
          <w:sz w:val="24"/>
          <w:szCs w:val="24"/>
        </w:rPr>
        <w:t xml:space="preserve"> в положении под ударением и буквосочетаний </w:t>
      </w:r>
      <w:r w:rsidRPr="007876C6">
        <w:rPr>
          <w:rFonts w:ascii="Times New Roman" w:hAnsi="Times New Roman" w:cs="Times New Roman"/>
          <w:i/>
          <w:sz w:val="24"/>
          <w:szCs w:val="24"/>
        </w:rPr>
        <w:t>чк, чн, чт</w:t>
      </w:r>
      <w:r w:rsidRPr="007876C6">
        <w:rPr>
          <w:rFonts w:ascii="Times New Roman" w:hAnsi="Times New Roman" w:cs="Times New Roman"/>
          <w:sz w:val="24"/>
          <w:szCs w:val="24"/>
        </w:rPr>
        <w:t>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безошибочно списывать текст объемом 20–25 слов. </w:t>
      </w:r>
    </w:p>
    <w:p w:rsidR="007876C6" w:rsidRPr="007876C6" w:rsidRDefault="007876C6" w:rsidP="000673F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писать под диктовку тексты объемом 15–20 слов с учетом изученных правил правописания</w:t>
      </w:r>
    </w:p>
    <w:p w:rsidR="007876C6" w:rsidRDefault="007876C6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7876C6" w:rsidRPr="007876C6" w:rsidRDefault="007876C6" w:rsidP="000673FF">
      <w:pPr>
        <w:tabs>
          <w:tab w:val="left" w:pos="-1560"/>
          <w:tab w:val="left" w:pos="-1418"/>
        </w:tabs>
        <w:spacing w:after="0" w:line="240" w:lineRule="auto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В результате второго года изучения учебного предмета «</w:t>
      </w:r>
      <w:r w:rsidRPr="007876C6">
        <w:rPr>
          <w:rFonts w:ascii="Times New Roman" w:hAnsi="Times New Roman" w:cs="Times New Roman"/>
          <w:sz w:val="24"/>
          <w:szCs w:val="24"/>
          <w:lang w:eastAsia="ar-SA"/>
        </w:rPr>
        <w:t>Русский язык</w:t>
      </w:r>
      <w:r w:rsidRPr="007876C6">
        <w:rPr>
          <w:rFonts w:ascii="Times New Roman" w:hAnsi="Times New Roman" w:cs="Times New Roman"/>
          <w:sz w:val="24"/>
          <w:szCs w:val="24"/>
        </w:rPr>
        <w:t>» ученик научится: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составлять небольшие высказывания на заданную тему (после предварительной подготовки), а также по рисунку (после анализа содержания рисунка), вопросам, опорным словам;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, анализировать тексты с нарушенным порядком предложений и восстанавливать их последовательность в тексте;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определять тему и главную мысль текста, подбирать заглавие к тексту; 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давать характеристику звуков (в объёме изученного): гласный–согласный, гласный ударный–безударный, согласный твердый–мягкий, парный–непарный, согласный глухой–звонкий, парный–непарный;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выделять корень слова (простые случаи), различать группы однокоренных слов, подбирать родственные (однокоренные) слова к предложенному слову;</w:t>
      </w:r>
    </w:p>
    <w:p w:rsidR="007876C6" w:rsidRPr="007876C6" w:rsidRDefault="007876C6" w:rsidP="000673F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7876C6" w:rsidRPr="007876C6" w:rsidRDefault="007876C6" w:rsidP="000673F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, интонацию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применять изученные правила правописания: 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раздельное написание слов в предложении; 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 xml:space="preserve">написание буквосочетаний </w:t>
      </w:r>
      <w:r w:rsidRPr="007876C6">
        <w:rPr>
          <w:rFonts w:ascii="Times New Roman" w:hAnsi="Times New Roman" w:cs="Times New Roman"/>
          <w:i/>
          <w:sz w:val="24"/>
          <w:szCs w:val="24"/>
        </w:rPr>
        <w:t>жи, ши, ча, ща, чу, щу</w:t>
      </w:r>
      <w:r w:rsidRPr="007876C6">
        <w:rPr>
          <w:rFonts w:ascii="Times New Roman" w:hAnsi="Times New Roman" w:cs="Times New Roman"/>
          <w:sz w:val="24"/>
          <w:szCs w:val="24"/>
        </w:rPr>
        <w:t xml:space="preserve"> в положении под ударением и буквосочетаний </w:t>
      </w:r>
      <w:r w:rsidRPr="007876C6">
        <w:rPr>
          <w:rFonts w:ascii="Times New Roman" w:hAnsi="Times New Roman" w:cs="Times New Roman"/>
          <w:i/>
          <w:sz w:val="24"/>
          <w:szCs w:val="24"/>
        </w:rPr>
        <w:t>чк, чн, чт</w:t>
      </w:r>
      <w:r w:rsidRPr="007876C6">
        <w:rPr>
          <w:rFonts w:ascii="Times New Roman" w:hAnsi="Times New Roman" w:cs="Times New Roman"/>
          <w:sz w:val="24"/>
          <w:szCs w:val="24"/>
        </w:rPr>
        <w:t>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7876C6" w:rsidRPr="007876C6" w:rsidRDefault="007876C6" w:rsidP="000673F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знаки препинания конца предложения: точка, вопросительный и восклицательный знаки,</w:t>
      </w:r>
    </w:p>
    <w:p w:rsidR="007876C6" w:rsidRPr="007876C6" w:rsidRDefault="007876C6" w:rsidP="00067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C6">
        <w:rPr>
          <w:rFonts w:ascii="Times New Roman" w:hAnsi="Times New Roman" w:cs="Times New Roman"/>
          <w:b/>
          <w:sz w:val="24"/>
          <w:szCs w:val="24"/>
        </w:rPr>
        <w:t xml:space="preserve">а также: </w:t>
      </w:r>
    </w:p>
    <w:p w:rsidR="007876C6" w:rsidRPr="007876C6" w:rsidRDefault="007876C6" w:rsidP="000673FF">
      <w:pPr>
        <w:pStyle w:val="1"/>
        <w:tabs>
          <w:tab w:val="left" w:pos="743"/>
        </w:tabs>
        <w:spacing w:after="0" w:line="240" w:lineRule="auto"/>
        <w:ind w:left="743" w:hanging="426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–     правила переноса слов со строки на строку (без учета морфемного членения слова)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написание проверяемых безударных гласных в корне слова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написание парных звонких и глухих согласных в корне слова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правила употребления разделительного мягкого знака (</w:t>
      </w:r>
      <w:r w:rsidRPr="007876C6">
        <w:rPr>
          <w:rFonts w:ascii="Times New Roman" w:hAnsi="Times New Roman"/>
          <w:i/>
          <w:sz w:val="24"/>
          <w:szCs w:val="24"/>
        </w:rPr>
        <w:t>ь</w:t>
      </w:r>
      <w:r w:rsidRPr="007876C6">
        <w:rPr>
          <w:rFonts w:ascii="Times New Roman" w:hAnsi="Times New Roman"/>
          <w:sz w:val="24"/>
          <w:szCs w:val="24"/>
        </w:rPr>
        <w:t>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раздельное написание предлогов с  именами существительными;</w:t>
      </w:r>
    </w:p>
    <w:p w:rsidR="007876C6" w:rsidRP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безошибочно списывать текст объемом 40–50 слов; </w:t>
      </w:r>
    </w:p>
    <w:p w:rsidR="007876C6" w:rsidRDefault="007876C6" w:rsidP="000673FF">
      <w:pPr>
        <w:pStyle w:val="1"/>
        <w:numPr>
          <w:ilvl w:val="0"/>
          <w:numId w:val="2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писать под диктовку тексты объемом 30–40 слов с учетом изученных правил правописания.</w:t>
      </w:r>
    </w:p>
    <w:p w:rsidR="007876C6" w:rsidRDefault="007876C6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7876C6" w:rsidRPr="007876C6" w:rsidRDefault="007876C6" w:rsidP="000673FF">
      <w:pPr>
        <w:tabs>
          <w:tab w:val="left" w:pos="-1560"/>
          <w:tab w:val="left" w:pos="-1418"/>
        </w:tabs>
        <w:spacing w:after="0" w:line="240" w:lineRule="auto"/>
        <w:ind w:left="171"/>
        <w:jc w:val="both"/>
        <w:rPr>
          <w:rFonts w:ascii="Times New Roman" w:hAnsi="Times New Roman" w:cs="Times New Roman"/>
          <w:sz w:val="24"/>
          <w:szCs w:val="24"/>
        </w:rPr>
      </w:pPr>
      <w:r w:rsidRPr="007876C6">
        <w:rPr>
          <w:rFonts w:ascii="Times New Roman" w:hAnsi="Times New Roman" w:cs="Times New Roman"/>
          <w:sz w:val="24"/>
          <w:szCs w:val="24"/>
        </w:rPr>
        <w:t>В результате третьего года изучения учебного предмета «</w:t>
      </w:r>
      <w:r w:rsidRPr="007876C6">
        <w:rPr>
          <w:rFonts w:ascii="Times New Roman" w:hAnsi="Times New Roman" w:cs="Times New Roman"/>
          <w:sz w:val="24"/>
          <w:szCs w:val="24"/>
          <w:lang w:eastAsia="ar-SA"/>
        </w:rPr>
        <w:t>Русский язык</w:t>
      </w:r>
      <w:r w:rsidRPr="007876C6">
        <w:rPr>
          <w:rFonts w:ascii="Times New Roman" w:hAnsi="Times New Roman" w:cs="Times New Roman"/>
          <w:sz w:val="24"/>
          <w:szCs w:val="24"/>
        </w:rPr>
        <w:t>» ученик научится: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являть части текста, озаглавливать части текста, распознавать типы текстов: повествование, описание, рассуждение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строить монологическое высказывание на определённую тему, по результатам наблюдений за фактами и явлениями языка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характеризовать, сравнивать, классифицировать звуки вне слова и в слове по заданным параметрам; 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определять функцию разделительного твёрдого знака (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ъ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) в словах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устанавливать соотношение звукового и буквенного состава в словах типа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мороз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ключ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коньки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в словах с йотированными гласными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е, ё, ю, я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ёлка, поют), в словах с разделительными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, ъ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(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ьюга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съел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), в словах с непроизносимыми согласными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наблюдать за употреблением синонимов и антонимов в речи, подбирать синонимы и антонимы к словам разных частей речи, распознавать слова, употреблённые в прямом и переносном значении (простые случаи)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ходить в словах с однозначно выделяемыми морфемами окончание, корень, основу (простые случаи), приставку, суффикс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мена существительные, определять грамматические признаки имен существительных: род, число, падеж, изменять имена существительные по падежам и числам (склонять)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имена прилагательные, определять грамматические признаки имен прилагательных: род, число, падеж, изменять имена прилагательные по падежам, числам, родам (в единственном числе)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глаголы, различать глаголы, отвечающие на вопросы «что делать?» и «что сделать?», определять грамматические признаки: форму времени, число, род (в прошедшем времени)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распознавать личные местоимения (в начальной форме), использовать личные местоимения для устранения неоправданных повторов в тексте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находить главные (подлежащее и сказуемое) и второстепенные члены предложения (без деления на виды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/>
          <w:sz w:val="24"/>
          <w:szCs w:val="24"/>
          <w:lang w:eastAsia="ar-SA"/>
        </w:rPr>
        <w:t xml:space="preserve">применять ранее изученные правила правописания: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раздельное написание слов в предложении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написание буквосочетаний </w:t>
      </w:r>
      <w:r w:rsidRPr="007876C6">
        <w:rPr>
          <w:rFonts w:ascii="Times New Roman" w:hAnsi="Times New Roman"/>
          <w:i/>
          <w:sz w:val="24"/>
          <w:szCs w:val="24"/>
        </w:rPr>
        <w:t>жи, ши, ча, ща, чу, щу</w:t>
      </w:r>
      <w:r w:rsidRPr="007876C6">
        <w:rPr>
          <w:rFonts w:ascii="Times New Roman" w:hAnsi="Times New Roman"/>
          <w:sz w:val="24"/>
          <w:szCs w:val="24"/>
        </w:rPr>
        <w:t xml:space="preserve"> в положении под ударением и буквосочетаний </w:t>
      </w:r>
      <w:r w:rsidRPr="007876C6">
        <w:rPr>
          <w:rFonts w:ascii="Times New Roman" w:hAnsi="Times New Roman"/>
          <w:i/>
          <w:sz w:val="24"/>
          <w:szCs w:val="24"/>
        </w:rPr>
        <w:t>чк, чн, чт</w:t>
      </w:r>
      <w:r w:rsidRPr="007876C6">
        <w:rPr>
          <w:rFonts w:ascii="Times New Roman" w:hAnsi="Times New Roman"/>
          <w:sz w:val="24"/>
          <w:szCs w:val="24"/>
        </w:rPr>
        <w:t xml:space="preserve">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употребление прописной буквы в начале предложения и в именах собственных (в именах и фамилиях людей, кличках животных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7876C6"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  <w:r w:rsidRPr="007876C6">
        <w:rPr>
          <w:rFonts w:ascii="Times New Roman" w:eastAsia="Arial Unicode MS" w:hAnsi="Times New Roman"/>
          <w:sz w:val="24"/>
          <w:szCs w:val="24"/>
          <w:lang w:eastAsia="ar-SA"/>
        </w:rPr>
        <w:t xml:space="preserve">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правила переноса слов со строки на строку (без учета морфемного членения слова)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написание проверяемых безударных гласных в корне слова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 xml:space="preserve">написание парных звонких и глухих согласных в корне слова; 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правила употребления разделительного мягкого знака (</w:t>
      </w:r>
      <w:r w:rsidRPr="007876C6">
        <w:rPr>
          <w:rFonts w:ascii="Times New Roman" w:hAnsi="Times New Roman"/>
          <w:i/>
          <w:sz w:val="24"/>
          <w:szCs w:val="24"/>
        </w:rPr>
        <w:t>ь</w:t>
      </w:r>
      <w:r w:rsidRPr="007876C6">
        <w:rPr>
          <w:rFonts w:ascii="Times New Roman" w:hAnsi="Times New Roman"/>
          <w:sz w:val="24"/>
          <w:szCs w:val="24"/>
        </w:rPr>
        <w:t>);</w:t>
      </w:r>
    </w:p>
    <w:p w:rsidR="007876C6" w:rsidRPr="007876C6" w:rsidRDefault="007876C6" w:rsidP="000673FF">
      <w:pPr>
        <w:pStyle w:val="1"/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6C6">
        <w:rPr>
          <w:rFonts w:ascii="Times New Roman" w:hAnsi="Times New Roman"/>
          <w:sz w:val="24"/>
          <w:szCs w:val="24"/>
        </w:rPr>
        <w:t>раздельное написание предлогов с  именами существительными;</w:t>
      </w:r>
    </w:p>
    <w:p w:rsidR="007876C6" w:rsidRPr="007876C6" w:rsidRDefault="007876C6" w:rsidP="00067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6C6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 xml:space="preserve">а также: </w:t>
      </w:r>
    </w:p>
    <w:p w:rsidR="007876C6" w:rsidRPr="007876C6" w:rsidRDefault="007876C6" w:rsidP="000673FF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написание проверяемых непроизносимых согласных в корне слова;</w:t>
      </w:r>
    </w:p>
    <w:p w:rsidR="007876C6" w:rsidRPr="007876C6" w:rsidRDefault="007876C6" w:rsidP="000673FF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авила употребления разделительного твердого (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ъ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) и разделительного мягкого (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) знаков;</w:t>
      </w:r>
    </w:p>
    <w:p w:rsidR="007876C6" w:rsidRPr="007876C6" w:rsidRDefault="007876C6" w:rsidP="000673FF">
      <w:pPr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написание непроверяемых гласных и согласных в корне слова (перечень слов в орфографическом словаре учебника); </w:t>
      </w:r>
    </w:p>
    <w:p w:rsidR="007876C6" w:rsidRPr="007876C6" w:rsidRDefault="007876C6" w:rsidP="000673FF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написание мягкого знака (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) после шипящих на конце имен существительных женского рода;</w:t>
      </w:r>
    </w:p>
    <w:p w:rsidR="007876C6" w:rsidRPr="007876C6" w:rsidRDefault="007876C6" w:rsidP="000673FF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раздельное написание частицы </w:t>
      </w:r>
      <w:r w:rsidRPr="007876C6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е</w:t>
      </w: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 глаголом;</w:t>
      </w:r>
    </w:p>
    <w:p w:rsidR="007876C6" w:rsidRPr="007876C6" w:rsidRDefault="007876C6" w:rsidP="000673FF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раздельное написание предлогов и слитное написание приставок;</w:t>
      </w:r>
    </w:p>
    <w:p w:rsidR="007876C6" w:rsidRPr="007876C6" w:rsidRDefault="007876C6" w:rsidP="000673FF">
      <w:pPr>
        <w:suppressAutoHyphens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дбирать примеры слов с определенной орфограммой, обнаруживать орфограммы по освоенным опознавательным признакам, применять изученные способы проверки правописания слов;</w:t>
      </w:r>
    </w:p>
    <w:p w:rsidR="007876C6" w:rsidRPr="007876C6" w:rsidRDefault="007876C6" w:rsidP="000673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безошибочно списывать текст объемом 65–70 слов;</w:t>
      </w:r>
    </w:p>
    <w:p w:rsidR="007876C6" w:rsidRDefault="00A11DE4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-     </w:t>
      </w:r>
      <w:r w:rsidR="007876C6" w:rsidRPr="007876C6">
        <w:rPr>
          <w:rFonts w:ascii="Times New Roman" w:eastAsia="Arial Unicode MS" w:hAnsi="Times New Roman" w:cs="Times New Roman"/>
          <w:sz w:val="24"/>
          <w:szCs w:val="24"/>
          <w:lang w:eastAsia="ar-SA"/>
        </w:rPr>
        <w:t>писать под диктовку текст объемом 55–60 слов с учетом изученных правил правописания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>.</w:t>
      </w:r>
    </w:p>
    <w:p w:rsidR="00A11DE4" w:rsidRDefault="00A11DE4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В результате четвертого года изучения учебного предмета «Русский язык» ученик научится: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осознавать ситуацию общения (с какой целью, с кем, где происходит общение), выбирать адекватные языковые и неязыковые средства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 xml:space="preserve">соблюдать нормы русского литературного языка в собственной речи (в объеме изученного) и оценивать соблюдение этих норм в речи собеседников, в том числе при общении с помощью средств ИКТ; 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создавать небольшие тексты для конкретной ситуации письменного общения (письма, поздравительные открытки,  объявления и др.)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 xml:space="preserve">характеризовать звуки русского языка: гласные ударные —безударные; согласные твердые — мягкие, парные — непарные, твердые — мягкие; согласные глухие — звонкие, парные — непарные, звонкие и глухие; группировать звуки по заданному основанию; 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выявлять в речи слова, значение которых требует уточнения, определять значение слова по тексту или уточнять с помощью толкового словаря, Интернета; подбирать к предложенным словам антонимы и синонимы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различать изменяемые и неизменяемые слова, разграничивать однокоренные слова и формы слова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определять состав слов с однозначно выделяемыми морфемами (окончание, корень, приставка, суффикс), соотносить состав слова с представленной схемой его строения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 xml:space="preserve">определять грамматические признаки имен существительных — род, склонение, число, падеж; 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 xml:space="preserve">определять грамматические признаки имен прилагательных — род (в единственном числе), число, падеж; изменять имена прилагательные по падежам; 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спользовать личные местоимения для устранения неоправданных повторов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распознавать глаголы, находить неопределенную форму глагола, определять грамматические признаки глаголов —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изменять глаголы в прошедшем времени в единственном числе по родам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распознавать наречия как часть речи, понимать их роль и значение в речи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устанавливать принадлежность слова к определенной части речи (в объеме изученного) по комплексу освоенных признаков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различать предложение, словосочетание и слово; классифицировать предложения по цели высказывания и по эмоциональной окраске (по интонации); распознавать предложения с однородными членами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применять ранее изученные правила правописания: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  раздельное написание слов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сочетания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жи—ши, ча—ща, чу—щу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положении под ударением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сочетания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чк, чн, чт, нч, щн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др.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перенос слов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прописная буква в начале предложения, именах собственных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проверяемые безударные гласные в корне слова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парные звонкие и глухие согласные в корне слова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непроизносимые согласные;</w:t>
      </w:r>
    </w:p>
    <w:p w:rsid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непроверяемые гласные и согласные в корне слова, в том числе с удвоенными 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согласными 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гласные и согласные в неизменяемых на письме приставках и суффиксах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разделительные мягкий и твердый знаки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, ъ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мягкий знак после шипящих на конце имён существительных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ечь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брошь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мышь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соединительные о и е в сложных словах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самолет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ездеход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е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суффиксах имен существительных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ключик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—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ключика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замочек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—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замочка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безударные падежные окончания имен существительных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безударные падежные окончания имен прилагательных;</w:t>
      </w:r>
    </w:p>
    <w:p w:rsid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 • раздельное написание предлогов с личными местоимениями; раздельное написание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частицы </w:t>
      </w:r>
      <w:r w:rsidRPr="00A11DE4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не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с глаголами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мягкий знак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) после шипящих на конце глаголов в форм</w:t>
      </w: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е 2-го лица ед. 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числа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мягкий знак (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) в глаголах в сочетании </w:t>
      </w:r>
      <w:r w:rsidRPr="00A11DE4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ться</w:t>
      </w: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безударные личные окончания глаголов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раздельное написание предлогов с другими словами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знаки препинания в конце предл: точка, вопросительный и восклицательный знаки;</w:t>
      </w:r>
    </w:p>
    <w:p w:rsidR="00A11DE4" w:rsidRP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                       • знаки препинания (запятая) в предложениях с однородными членами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находить и исправлять орфографические и пунктуационные ошибки (в объеме изученного) в собственном тексте и в тексте, предложенном для контроля;</w:t>
      </w:r>
    </w:p>
    <w:p w:rsidR="00A11DE4" w:rsidRPr="00A11DE4" w:rsidRDefault="00A11DE4" w:rsidP="000673FF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>безошибочно списывать текст объемом 80–90 слов;</w:t>
      </w:r>
    </w:p>
    <w:p w:rsidR="00A11DE4" w:rsidRPr="00A11DE4" w:rsidRDefault="00A11DE4" w:rsidP="000673FF">
      <w:pPr>
        <w:pStyle w:val="aa"/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A11DE4">
        <w:rPr>
          <w:rFonts w:ascii="Times New Roman" w:eastAsia="Arial Unicode MS" w:hAnsi="Times New Roman"/>
          <w:sz w:val="24"/>
          <w:szCs w:val="24"/>
          <w:lang w:eastAsia="ar-SA"/>
        </w:rPr>
        <w:t xml:space="preserve">    писать под диктовку тексты объемом 75–80 слов с учетом изученных правил правописания</w:t>
      </w:r>
    </w:p>
    <w:p w:rsidR="007876C6" w:rsidRDefault="007876C6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9C04D5" w:rsidRDefault="008E5626" w:rsidP="0006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BD11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C04D5" w:rsidRPr="00ED2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A11DE4" w:rsidRDefault="00A11DE4" w:rsidP="00067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1DE4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1</w:t>
      </w:r>
      <w:r w:rsidR="00A11DE4"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FF7FD0" w:rsidRPr="00FF7FD0" w:rsidRDefault="00FF7FD0" w:rsidP="000673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Фонетика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количества и последовательности звуков в слове. Сопоставление слов, различающихся одним или несколькими звуками. Составление звуковых моделей слов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Деление слов на слоги (без стечения согласных). Определение места ударения в слове. 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–мягкости согласных звуков. Функции букв </w:t>
      </w:r>
      <w:r w:rsidRPr="00FF7FD0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FF7FD0">
        <w:rPr>
          <w:rFonts w:ascii="Times New Roman" w:hAnsi="Times New Roman" w:cs="Times New Roman"/>
          <w:sz w:val="24"/>
          <w:szCs w:val="24"/>
        </w:rPr>
        <w:t>. Мягкий знак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как показатель мягкости предшествующего согласного звука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Формирование навыка слогового чтения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 с интонациями и паузами в соответствии со знаками препинания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Овладение начертанием письменных прописных и строчных букв. Письмо букв, буквосочетаний,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 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составление предложения из заданных форм слов. 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FF7FD0" w:rsidRPr="00FF7FD0" w:rsidRDefault="00FF7FD0" w:rsidP="000673FF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FF7FD0" w:rsidRPr="00FF7FD0" w:rsidRDefault="00FF7FD0" w:rsidP="000673FF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сочетаний </w:t>
      </w:r>
      <w:r w:rsidRPr="00FF7FD0">
        <w:rPr>
          <w:rFonts w:ascii="Times New Roman" w:hAnsi="Times New Roman" w:cs="Times New Roman"/>
          <w:i/>
          <w:sz w:val="24"/>
          <w:szCs w:val="24"/>
        </w:rPr>
        <w:t>жи, ши, ча, ща (в положении под ударением), чу, щу</w:t>
      </w:r>
      <w:r w:rsidRPr="00FF7FD0">
        <w:rPr>
          <w:rFonts w:ascii="Times New Roman" w:hAnsi="Times New Roman" w:cs="Times New Roman"/>
          <w:sz w:val="24"/>
          <w:szCs w:val="24"/>
        </w:rPr>
        <w:t>;</w:t>
      </w:r>
    </w:p>
    <w:p w:rsidR="00FF7FD0" w:rsidRPr="00FF7FD0" w:rsidRDefault="00FF7FD0" w:rsidP="000673FF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прописной буквы в начале предложения, в именах собственных;</w:t>
      </w:r>
    </w:p>
    <w:p w:rsidR="00FF7FD0" w:rsidRPr="00FF7FD0" w:rsidRDefault="00FF7FD0" w:rsidP="000673FF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FF7FD0" w:rsidRPr="00FF7FD0" w:rsidRDefault="00FF7FD0" w:rsidP="000673FF">
      <w:pPr>
        <w:spacing w:after="0" w:line="240" w:lineRule="auto"/>
        <w:ind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 </w:t>
      </w:r>
    </w:p>
    <w:p w:rsidR="00FF7FD0" w:rsidRPr="00FF7FD0" w:rsidRDefault="00FF7FD0" w:rsidP="00067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Систематический курс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Фонетика и орфоэпия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ударных и безударных гласных звуков. Различение твердых и мягких согласных звуков, звонких и глухих согласных звуков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лог: выделение в слове ударного слога и определение количества слогов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оизношение звуков и сочетаний звуков в словах в соответствии с нормами современного русского литературного языка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звуков и букв. Обозначение на письме мягкости согласных звуков. Мягкий знак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как показатель мягкости предшествующего согласного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FF7FD0">
        <w:rPr>
          <w:rFonts w:ascii="Times New Roman" w:hAnsi="Times New Roman" w:cs="Times New Roman"/>
          <w:i/>
          <w:sz w:val="24"/>
          <w:szCs w:val="24"/>
        </w:rPr>
        <w:t>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своение приёмов и последовательности правильного списывания текста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потребление прописной буквы в начале предложения и в именах </w:t>
      </w:r>
      <w:r w:rsidR="000673FF">
        <w:rPr>
          <w:rFonts w:ascii="Times New Roman" w:hAnsi="Times New Roman" w:cs="Times New Roman"/>
          <w:sz w:val="24"/>
          <w:szCs w:val="24"/>
        </w:rPr>
        <w:t xml:space="preserve"> </w:t>
      </w:r>
      <w:r w:rsidRPr="00FF7FD0">
        <w:rPr>
          <w:rFonts w:ascii="Times New Roman" w:hAnsi="Times New Roman" w:cs="Times New Roman"/>
          <w:sz w:val="24"/>
          <w:szCs w:val="24"/>
        </w:rPr>
        <w:t xml:space="preserve">собственных (в именах и фамилиях людей, кличках животных); 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ие сочетаний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жи, ши, ча, ща, чу, щу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чк, чн, чт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>написание непроверяемых гласных и согласных в корне слова (перечень слов в орфографическом словаре учебника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исьмо под диктовку слов и предложений, написание которых не расходится с их произношением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Восстановление деформированных предложений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Пунктуация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наки препинания конца предложения: точка, вопросительный и восклицательный знаки.</w:t>
      </w:r>
    </w:p>
    <w:p w:rsidR="00FF7FD0" w:rsidRPr="00FF7FD0" w:rsidRDefault="00FF7FD0" w:rsidP="000673F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</w:rPr>
        <w:t>Наблюдения над ситуациями устного общения. Овладение умениями начать, поддержать, закончить разговор, привлечь внимание, задать вопрос и т. п. Соблюдение норм речевого этикета в ситуациях учебного и бытового общения (приветствие, прощание, извинение, благодарность, обращение с просьбой). Составление небольших устных рассказов по материалам собственных игр, занятий, наблюдений</w:t>
      </w:r>
    </w:p>
    <w:p w:rsid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Фонетика и графика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звуков и букв; различение ударных и безударных гласных звуков, твердых и мягких согласных, звонких и глухих согласных звуков. Обозначение на письме твердости и мягкости согласных звуков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Определение парных и непарных по твердости/мягкости согласных звуков. Определение парных и непарных по звонкости/глухости согласных звуков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делительный мягкий </w:t>
      </w:r>
      <w:r w:rsidRPr="00FF7FD0">
        <w:rPr>
          <w:rFonts w:ascii="Times New Roman" w:hAnsi="Times New Roman" w:cs="Times New Roman"/>
          <w:i/>
          <w:sz w:val="24"/>
          <w:szCs w:val="24"/>
        </w:rPr>
        <w:t>(ь)</w:t>
      </w:r>
      <w:r w:rsidRPr="00FF7FD0">
        <w:rPr>
          <w:rFonts w:ascii="Times New Roman" w:hAnsi="Times New Roman" w:cs="Times New Roman"/>
          <w:sz w:val="24"/>
          <w:szCs w:val="24"/>
        </w:rPr>
        <w:t xml:space="preserve">. Установление соотношения звукового и буквенного состава в словах с буквам </w:t>
      </w:r>
      <w:r w:rsidRPr="00FF7FD0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FF7FD0">
        <w:rPr>
          <w:rFonts w:ascii="Times New Roman" w:hAnsi="Times New Roman" w:cs="Times New Roman"/>
          <w:sz w:val="24"/>
          <w:szCs w:val="24"/>
        </w:rPr>
        <w:t xml:space="preserve"> и мягким знаком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– показателем мягкости согласного звука. Деление слов на слоги (без стечения согласных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Использование алфавита при работе со словарями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Орфоэпия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круг слов определён орфоэпическим словарём учебника). Использование орфоэпического словаря для решения практических задач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Слово и его лексическое значение. Различение однозначных и многозначных слов (простые случаи). Представление о прямом и переносном значении слова (простые случаи). Наблюдение за использованием в речи синонимов, антонимов. Подбор к предложенным словам 1-2 синонимов или антонимов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FF7FD0">
        <w:rPr>
          <w:rFonts w:ascii="Times New Roman" w:hAnsi="Times New Roman" w:cs="Times New Roman"/>
          <w:sz w:val="24"/>
          <w:szCs w:val="24"/>
        </w:rPr>
        <w:t xml:space="preserve"> (морфемика)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 Корень как обязательная часть слова. Родственные (однокоренные) слова. Различение групп однокоренных слов. Выделение в словах корня (простые случаи). Окончание как изменяемая часть слова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лова с предметным значением – имена существительные. Слова, называющие признаки предметов, – имена прилагательные. Слова, обозначающие действия предметов, – глаголы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лово и предложение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предложения, слов. Сравнение предложений по цели высказывания и по эмоциональной окраске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:rsidR="00FF7FD0" w:rsidRPr="00FF7FD0" w:rsidRDefault="00FF7FD0" w:rsidP="000673FF">
      <w:pPr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, изученных в 1 классе: 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потребление прописной буквы в начале предложения и в именах собственных (в именах и фамилиях людей, кличках животных);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ие сочетаний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жи, ши, ча, ща, чу, щу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чк, чн, чт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>написание непроверяемых гласных и согласных в корне слова (перечень слов в орфографическом словаре учебника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FF7FD0" w:rsidRPr="00FF7FD0" w:rsidRDefault="00FF7FD0" w:rsidP="000673FF">
      <w:pPr>
        <w:widowControl w:val="0"/>
        <w:numPr>
          <w:ilvl w:val="0"/>
          <w:numId w:val="7"/>
        </w:numPr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переноса слов со строки на строку (без учета морфемного членения слова);</w:t>
      </w:r>
    </w:p>
    <w:p w:rsidR="00FF7FD0" w:rsidRPr="00FF7FD0" w:rsidRDefault="00FF7FD0" w:rsidP="000673FF">
      <w:pPr>
        <w:widowControl w:val="0"/>
        <w:numPr>
          <w:ilvl w:val="0"/>
          <w:numId w:val="7"/>
        </w:numPr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проверяемых безударных гласных в корне слова; </w:t>
      </w:r>
    </w:p>
    <w:p w:rsidR="00FF7FD0" w:rsidRPr="00FF7FD0" w:rsidRDefault="00FF7FD0" w:rsidP="000673FF">
      <w:pPr>
        <w:widowControl w:val="0"/>
        <w:numPr>
          <w:ilvl w:val="0"/>
          <w:numId w:val="7"/>
        </w:numPr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парных звонких и глухих согласных в корне слова;</w:t>
      </w:r>
    </w:p>
    <w:p w:rsidR="00FF7FD0" w:rsidRPr="00FF7FD0" w:rsidRDefault="00FF7FD0" w:rsidP="000673FF">
      <w:pPr>
        <w:widowControl w:val="0"/>
        <w:numPr>
          <w:ilvl w:val="0"/>
          <w:numId w:val="7"/>
        </w:numPr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непроверяемых гласных и согласных в корне слова (перечень слов в орфографическом словаре учебника); </w:t>
      </w:r>
    </w:p>
    <w:p w:rsidR="00FF7FD0" w:rsidRPr="00FF7FD0" w:rsidRDefault="00FF7FD0" w:rsidP="000673FF">
      <w:pPr>
        <w:widowControl w:val="0"/>
        <w:numPr>
          <w:ilvl w:val="0"/>
          <w:numId w:val="7"/>
        </w:numPr>
        <w:spacing w:after="0" w:line="240" w:lineRule="auto"/>
        <w:ind w:firstLine="38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употребления разделительного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знака;</w:t>
      </w:r>
    </w:p>
    <w:p w:rsidR="00FF7FD0" w:rsidRPr="00FF7FD0" w:rsidRDefault="00FF7FD0" w:rsidP="000673FF">
      <w:pPr>
        <w:numPr>
          <w:ilvl w:val="0"/>
          <w:numId w:val="7"/>
        </w:numPr>
        <w:spacing w:after="0" w:line="240" w:lineRule="auto"/>
        <w:ind w:firstLine="3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:rsidR="00FF7FD0" w:rsidRPr="00FF7FD0" w:rsidRDefault="00FF7FD0" w:rsidP="000673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Использование орфографического словаря учебника для определения (уточнения) написания слова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Развитие речи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остроение предложений для решения определенной речевой задачи (для ответа на заданный вопрос, для выражения собственного мнения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мысловое единство предложений в тексте. Заглавие текста. Подбор заголовков к предложенным текстам. Выражение в тексте законченной мысли. </w:t>
      </w:r>
    </w:p>
    <w:p w:rsidR="00FF7FD0" w:rsidRDefault="00FF7FD0" w:rsidP="000673FF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 Части текста (абзацные отступы). Последовательность частей текста.</w:t>
      </w:r>
    </w:p>
    <w:p w:rsid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звуков русского языка: гласный — согласный, гласный ударный — безударный, согласный твердый — мягкий, парный — непарный, согласный глухой — звонкий, парный — непарный (в объеме изученного)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пределение функции разделительного твёрдого знака (</w:t>
      </w:r>
      <w:r w:rsidRPr="00FF7FD0">
        <w:rPr>
          <w:rFonts w:ascii="Times New Roman" w:hAnsi="Times New Roman" w:cs="Times New Roman"/>
          <w:i/>
          <w:sz w:val="24"/>
          <w:szCs w:val="24"/>
        </w:rPr>
        <w:t>ъ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в словах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становление соотношения звукового и буквенного состава в словах типа мороз, ключ, коньки, в словах с йотированными гласными 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е, ё, ю, я </w:t>
      </w:r>
      <w:r w:rsidRPr="00FF7FD0">
        <w:rPr>
          <w:rFonts w:ascii="Times New Roman" w:hAnsi="Times New Roman" w:cs="Times New Roman"/>
          <w:sz w:val="24"/>
          <w:szCs w:val="24"/>
        </w:rPr>
        <w:t xml:space="preserve">(ёлка, поют), в словах с разделительными </w:t>
      </w:r>
      <w:r w:rsidRPr="00FF7FD0">
        <w:rPr>
          <w:rFonts w:ascii="Times New Roman" w:hAnsi="Times New Roman" w:cs="Times New Roman"/>
          <w:i/>
          <w:sz w:val="24"/>
          <w:szCs w:val="24"/>
        </w:rPr>
        <w:t>ь, ъ</w:t>
      </w:r>
      <w:r w:rsidRPr="00FF7FD0">
        <w:rPr>
          <w:rFonts w:ascii="Times New Roman" w:hAnsi="Times New Roman" w:cs="Times New Roman"/>
          <w:sz w:val="24"/>
          <w:szCs w:val="24"/>
        </w:rPr>
        <w:t xml:space="preserve"> знаками (</w:t>
      </w:r>
      <w:r w:rsidRPr="00FF7FD0">
        <w:rPr>
          <w:rFonts w:ascii="Times New Roman" w:hAnsi="Times New Roman" w:cs="Times New Roman"/>
          <w:i/>
          <w:sz w:val="24"/>
          <w:szCs w:val="24"/>
        </w:rPr>
        <w:t>вьюга</w:t>
      </w:r>
      <w:r w:rsidRPr="00FF7FD0">
        <w:rPr>
          <w:rFonts w:ascii="Times New Roman" w:hAnsi="Times New Roman" w:cs="Times New Roman"/>
          <w:sz w:val="24"/>
          <w:szCs w:val="24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</w:rPr>
        <w:t>съел</w:t>
      </w:r>
      <w:r w:rsidRPr="00FF7FD0">
        <w:rPr>
          <w:rFonts w:ascii="Times New Roman" w:hAnsi="Times New Roman" w:cs="Times New Roman"/>
          <w:sz w:val="24"/>
          <w:szCs w:val="24"/>
        </w:rPr>
        <w:t xml:space="preserve">), в словах с непроизносимыми согласными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звуков и букв. Обозначение на письме твердости и мягкости согласных звуков. Использование на письме разделительных тверд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ъ)</w:t>
      </w:r>
      <w:r w:rsidRPr="00FF7FD0">
        <w:rPr>
          <w:rFonts w:ascii="Times New Roman" w:hAnsi="Times New Roman" w:cs="Times New Roman"/>
          <w:sz w:val="24"/>
          <w:szCs w:val="24"/>
        </w:rPr>
        <w:t xml:space="preserve"> и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знаков. Установление соотношения звукового и буквенного состава слов типа </w:t>
      </w:r>
      <w:r w:rsidRPr="00FF7FD0">
        <w:rPr>
          <w:rFonts w:ascii="Times New Roman" w:hAnsi="Times New Roman" w:cs="Times New Roman"/>
          <w:i/>
          <w:sz w:val="24"/>
          <w:szCs w:val="24"/>
        </w:rPr>
        <w:t>стол</w:t>
      </w:r>
      <w:r w:rsidRPr="00FF7FD0">
        <w:rPr>
          <w:rFonts w:ascii="Times New Roman" w:hAnsi="Times New Roman" w:cs="Times New Roman"/>
          <w:sz w:val="24"/>
          <w:szCs w:val="24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</w:rPr>
        <w:t>конь</w:t>
      </w:r>
      <w:r w:rsidRPr="00FF7FD0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FF7FD0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FF7FD0">
        <w:rPr>
          <w:rFonts w:ascii="Times New Roman" w:hAnsi="Times New Roman" w:cs="Times New Roman"/>
          <w:sz w:val="24"/>
          <w:szCs w:val="24"/>
        </w:rPr>
        <w:t>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круг слов определен словарем произношения в учебнике). Использование орфоэпического словаря и словарей ударений для решения практических задач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 и омонимов. Подбор синонимов, антонимов к словам разных частей речи. Наблюдение за использованием фразеологизмов. Осознание значения фразеологизмов в тексте и разговорной речи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 некоторых устаревших словах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  <w:r w:rsidRPr="00FF7FD0">
        <w:rPr>
          <w:rFonts w:ascii="Times New Roman" w:hAnsi="Times New Roman" w:cs="Times New Roman"/>
          <w:b/>
          <w:sz w:val="24"/>
          <w:szCs w:val="24"/>
        </w:rPr>
        <w:t>(морфемика)</w:t>
      </w:r>
      <w:r w:rsidRPr="00FF7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ризнаки однокоренных слов. Различение однокоренных слов и форм одного и того же слова. Различение однокоренных слов и слов с омонимичными корнями, однокоренных слов и синонимов. Выделение в словах с однозначно выделяемыми морфемами корня, приставки, суффикса и окончания. Окончание как изменяемая часть слова. Нулевое окончание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Части речи. Имя существительное: общее значение и употребление в речи. Различение имён существительных мужского, женского и среднего рода. Изменение имен существительных по падежам и по числам (склонение). Определение принадлежности имен существительных к 1, 2, 3-му склонению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Имя прилагательное: общее значение и употребление в речи. Изменение имен прилагательных по родам, числам и падежам, кроме имен прилагательных на </w:t>
      </w:r>
      <w:r w:rsidRPr="00FF7FD0">
        <w:rPr>
          <w:rFonts w:ascii="Times New Roman" w:hAnsi="Times New Roman" w:cs="Times New Roman"/>
          <w:bCs/>
          <w:i/>
          <w:sz w:val="24"/>
          <w:szCs w:val="24"/>
        </w:rPr>
        <w:t>-ий, -ья, -ов, -ин</w:t>
      </w:r>
      <w:r w:rsidRPr="00FF7FD0">
        <w:rPr>
          <w:rFonts w:ascii="Times New Roman" w:hAnsi="Times New Roman" w:cs="Times New Roman"/>
          <w:sz w:val="24"/>
          <w:szCs w:val="24"/>
        </w:rPr>
        <w:t>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бщее представление о местоимении.  Личные местоимения. Употребление личных местоимений в речи. Использование личных местоимений для устранения неоправданных повторов в тексте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Глагол. Неопределенная форма глагола. Число глаголов. Времена глаголов. Род глаголов в прошедшем времени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едложение. Нахождение главных членов предложения - подлежащего и сказуемого. Установление при помощи вопросов связи между словами в словосочетании и предложении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главных и второстепенных членов предложения (без деления на виды)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именение правил правописания, изученных в 1, 2 классах: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потребление прописной буквы в начале предложения и в именах собственных (в именах и фамилиях людей, кличках животных);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ие сочетаний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жи, ши, ча, ща, чу, щу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чк, чн, чт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переноса слов со строки на строку (без учета морфемного членения слова)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проверяемых безударных гласных в корне слова;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парных звонких и глухих согласных в корне слова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употребления разделительного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знака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FF7FD0" w:rsidRPr="00FF7FD0" w:rsidRDefault="00FF7FD0" w:rsidP="000673F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FF7FD0">
        <w:rPr>
          <w:rFonts w:ascii="Times New Roman" w:eastAsia="Arial Unicode MS" w:hAnsi="Times New Roman" w:cs="Times New Roman"/>
          <w:sz w:val="24"/>
          <w:szCs w:val="24"/>
          <w:lang w:eastAsia="ar-SA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FF7FD0" w:rsidRPr="00FF7FD0" w:rsidRDefault="00FF7FD0" w:rsidP="000673F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FF7FD0">
        <w:rPr>
          <w:rFonts w:ascii="Times New Roman" w:eastAsia="Arial Unicode MS" w:hAnsi="Times New Roman" w:cs="Times New Roman"/>
          <w:sz w:val="24"/>
          <w:szCs w:val="24"/>
          <w:lang w:eastAsia="ar-SA"/>
        </w:rPr>
        <w:t>написание проверяемых непроизносимых согласных в корне слова;</w:t>
      </w:r>
    </w:p>
    <w:p w:rsidR="00FF7FD0" w:rsidRPr="00FF7FD0" w:rsidRDefault="00FF7FD0" w:rsidP="000673F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FF7FD0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ение разделительного мягкого знака (</w:t>
      </w:r>
      <w:r w:rsidRPr="00FF7FD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ь</w:t>
      </w:r>
      <w:r w:rsidRPr="00FF7FD0">
        <w:rPr>
          <w:rFonts w:ascii="Times New Roman" w:eastAsia="Arial Unicode MS" w:hAnsi="Times New Roman" w:cs="Times New Roman"/>
          <w:sz w:val="24"/>
          <w:szCs w:val="24"/>
          <w:lang w:eastAsia="ar-SA"/>
        </w:rPr>
        <w:t>) и разделительного твёрдого (</w:t>
      </w:r>
      <w:r w:rsidRPr="00FF7FD0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ъ</w:t>
      </w:r>
      <w:r w:rsidRPr="00FF7FD0">
        <w:rPr>
          <w:rFonts w:ascii="Times New Roman" w:eastAsia="Arial Unicode MS" w:hAnsi="Times New Roman" w:cs="Times New Roman"/>
          <w:sz w:val="24"/>
          <w:szCs w:val="24"/>
          <w:lang w:eastAsia="ar-SA"/>
        </w:rPr>
        <w:t>) знаков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>написание мягкого знака (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>) после шипящих на конце имен существительных женского рода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раздельное написание частицы </w:t>
      </w:r>
      <w:r w:rsidRPr="00FF7FD0">
        <w:rPr>
          <w:rFonts w:ascii="Times New Roman" w:hAnsi="Times New Roman" w:cs="Times New Roman"/>
          <w:i/>
          <w:sz w:val="24"/>
          <w:szCs w:val="24"/>
          <w:lang w:eastAsia="ru-RU"/>
        </w:rPr>
        <w:t>не</w:t>
      </w:r>
      <w:r w:rsidRPr="00FF7FD0">
        <w:rPr>
          <w:rFonts w:ascii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7FD0">
        <w:rPr>
          <w:rFonts w:ascii="Times New Roman" w:hAnsi="Times New Roman" w:cs="Times New Roman"/>
          <w:sz w:val="24"/>
          <w:szCs w:val="24"/>
          <w:lang w:eastAsia="ru-RU"/>
        </w:rPr>
        <w:t>раздельное написание предлогов;</w:t>
      </w:r>
    </w:p>
    <w:p w:rsidR="00FF7FD0" w:rsidRPr="00FF7FD0" w:rsidRDefault="00FF7FD0" w:rsidP="000673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Использование орфографического словаря для определения (уточнения) написания слова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Развитие речи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облюдение норм речевого этикета в ситуациях учебного и бытового общения. 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Корректирование текстов с нарушенным порядком предложений и абзацев, создание собственных текстов по заданным заглавиям. Составление плана текста, созд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FF7FD0" w:rsidRPr="00FF7FD0" w:rsidRDefault="00FF7FD0" w:rsidP="000673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ьности письменной речи.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FD0">
        <w:rPr>
          <w:rFonts w:ascii="Times New Roman" w:hAnsi="Times New Roman" w:cs="Times New Roman"/>
          <w:sz w:val="24"/>
          <w:szCs w:val="24"/>
        </w:rPr>
        <w:t>Соблюдение норм речевого взаимодействия при интерактивном общении (sms-сообщения, электронная почта, Интернет и другие виды и способы связи)</w:t>
      </w:r>
    </w:p>
    <w:p w:rsidR="00FF7FD0" w:rsidRP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F7FD0" w:rsidRDefault="00FF7FD0" w:rsidP="000673FF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</w:t>
      </w:r>
      <w:r w:rsidRPr="007876C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ласс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Фонетика и графика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ердый — мягкий, парный — непарный; согласный звонкий — глухой, парный — непарный. Деление слов на слоги. Слогообразующая роль гласных звуков. Различение звуков и букв. Обозначение на письме твердости и мягкости согласных звуков. Использование на письме разделительных тверд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ъ</w:t>
      </w:r>
      <w:r w:rsidRPr="00FF7FD0">
        <w:rPr>
          <w:rFonts w:ascii="Times New Roman" w:hAnsi="Times New Roman" w:cs="Times New Roman"/>
          <w:sz w:val="24"/>
          <w:szCs w:val="24"/>
        </w:rPr>
        <w:t>) и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знаков. Установление соотношения звукового и буквенного состава слов типа </w:t>
      </w:r>
      <w:r w:rsidRPr="00FF7FD0">
        <w:rPr>
          <w:rFonts w:ascii="Times New Roman" w:hAnsi="Times New Roman" w:cs="Times New Roman"/>
          <w:i/>
          <w:sz w:val="24"/>
          <w:szCs w:val="24"/>
        </w:rPr>
        <w:t>стол</w:t>
      </w:r>
      <w:r w:rsidRPr="00FF7FD0">
        <w:rPr>
          <w:rFonts w:ascii="Times New Roman" w:hAnsi="Times New Roman" w:cs="Times New Roman"/>
          <w:sz w:val="24"/>
          <w:szCs w:val="24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</w:rPr>
        <w:t>конь</w:t>
      </w:r>
      <w:r w:rsidRPr="00FF7FD0">
        <w:rPr>
          <w:rFonts w:ascii="Times New Roman" w:hAnsi="Times New Roman" w:cs="Times New Roman"/>
          <w:sz w:val="24"/>
          <w:szCs w:val="24"/>
        </w:rPr>
        <w:t xml:space="preserve">; в словах с йотированными гласными </w:t>
      </w:r>
      <w:r w:rsidRPr="00FF7FD0">
        <w:rPr>
          <w:rFonts w:ascii="Times New Roman" w:hAnsi="Times New Roman" w:cs="Times New Roman"/>
          <w:i/>
          <w:sz w:val="24"/>
          <w:szCs w:val="24"/>
        </w:rPr>
        <w:t>е, ё, ю, я</w:t>
      </w:r>
      <w:r w:rsidRPr="00FF7FD0">
        <w:rPr>
          <w:rFonts w:ascii="Times New Roman" w:hAnsi="Times New Roman" w:cs="Times New Roman"/>
          <w:sz w:val="24"/>
          <w:szCs w:val="24"/>
        </w:rPr>
        <w:t>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Орфоэпия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в объёме орфоэпического словаря учебника). Использование орфоэпического словаря учебника, других орфоэпических словарей русского языка при определении правильного произношения слов.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Слово и его лексическое значение. Различение однозначных и многозначных слов. Различение прямого и переносного значений слова (простейшие случаи). Наблюдение за использованием в речи синонимов, антонимов, омонимов, фразеологизмов, устаревших слов (простейшие случаи). Выявление в художественном тексте слов, употребленных в переносном значении, эмоционально-оценочных слов, эпитетов, сравнений, олицетворений (без терминологии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остав слова (морфемика)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, основы. Различение изменяемых и неизменяемых слов.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Морфология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Части речи; деление частей речи на самостоятельные и служебные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Имя существительное. Значение и употребление в речи. Различение имен существительных одушевленных и неодушевленных по вопросам 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кто? </w:t>
      </w:r>
      <w:r w:rsidRPr="00FF7FD0">
        <w:rPr>
          <w:rFonts w:ascii="Times New Roman" w:hAnsi="Times New Roman" w:cs="Times New Roman"/>
          <w:sz w:val="24"/>
          <w:szCs w:val="24"/>
        </w:rPr>
        <w:t>и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 что?</w:t>
      </w:r>
      <w:r w:rsidRPr="00FF7FD0">
        <w:rPr>
          <w:rFonts w:ascii="Times New Roman" w:hAnsi="Times New Roman" w:cs="Times New Roman"/>
          <w:sz w:val="24"/>
          <w:szCs w:val="24"/>
        </w:rPr>
        <w:t xml:space="preserve"> Выделение имен существительных собственных и нарицательных. Различение имён существительных мужского, женского и среднего рода. Изменение имен существительных по числам. Начальная форма имени существительного. Изменение имен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Словообразование имен существительных.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Имя прилагательное. Значение и употребление в речи. Изменение имен прилагательных по родам, числам и падежам, кроме имен прилагательных на </w:t>
      </w:r>
      <w:r w:rsidRPr="00FF7FD0">
        <w:rPr>
          <w:rFonts w:ascii="Times New Roman" w:hAnsi="Times New Roman" w:cs="Times New Roman"/>
          <w:i/>
          <w:sz w:val="24"/>
          <w:szCs w:val="24"/>
        </w:rPr>
        <w:t>-ий</w:t>
      </w:r>
      <w:r w:rsidRPr="00FF7FD0">
        <w:rPr>
          <w:rFonts w:ascii="Times New Roman" w:hAnsi="Times New Roman" w:cs="Times New Roman"/>
          <w:sz w:val="24"/>
          <w:szCs w:val="24"/>
        </w:rPr>
        <w:t>,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 -ья</w:t>
      </w:r>
      <w:r w:rsidRPr="00FF7FD0">
        <w:rPr>
          <w:rFonts w:ascii="Times New Roman" w:hAnsi="Times New Roman" w:cs="Times New Roman"/>
          <w:sz w:val="24"/>
          <w:szCs w:val="24"/>
        </w:rPr>
        <w:t>,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 -ов</w:t>
      </w:r>
      <w:r w:rsidRPr="00FF7FD0">
        <w:rPr>
          <w:rFonts w:ascii="Times New Roman" w:hAnsi="Times New Roman" w:cs="Times New Roman"/>
          <w:sz w:val="24"/>
          <w:szCs w:val="24"/>
        </w:rPr>
        <w:t>,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 -ин</w:t>
      </w:r>
      <w:r w:rsidRPr="00FF7FD0">
        <w:rPr>
          <w:rFonts w:ascii="Times New Roman" w:hAnsi="Times New Roman" w:cs="Times New Roman"/>
          <w:sz w:val="24"/>
          <w:szCs w:val="24"/>
        </w:rPr>
        <w:t>. Зависимость формы имени прилагательного от формы имени существительного. Местоимение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Числительное. Общее представление о числительных. Значение и употребление в речи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Глагол. Общее значение, употребление в речи. Неопределенная форма глагола. Различение глаголов, отвечающих на вопросы </w:t>
      </w:r>
      <w:r w:rsidRPr="00FF7FD0">
        <w:rPr>
          <w:rFonts w:ascii="Times New Roman" w:hAnsi="Times New Roman" w:cs="Times New Roman"/>
          <w:i/>
          <w:sz w:val="24"/>
          <w:szCs w:val="24"/>
        </w:rPr>
        <w:t xml:space="preserve">что сделать? </w:t>
      </w:r>
      <w:r w:rsidRPr="00FF7FD0">
        <w:rPr>
          <w:rFonts w:ascii="Times New Roman" w:hAnsi="Times New Roman" w:cs="Times New Roman"/>
          <w:sz w:val="24"/>
          <w:szCs w:val="24"/>
        </w:rPr>
        <w:t xml:space="preserve">и </w:t>
      </w:r>
      <w:r w:rsidRPr="00FF7FD0">
        <w:rPr>
          <w:rFonts w:ascii="Times New Roman" w:hAnsi="Times New Roman" w:cs="Times New Roman"/>
          <w:i/>
          <w:sz w:val="24"/>
          <w:szCs w:val="24"/>
        </w:rPr>
        <w:t>что делать?</w:t>
      </w:r>
      <w:r w:rsidRPr="00FF7FD0">
        <w:rPr>
          <w:rFonts w:ascii="Times New Roman" w:hAnsi="Times New Roman" w:cs="Times New Roman"/>
          <w:sz w:val="24"/>
          <w:szCs w:val="24"/>
        </w:rPr>
        <w:t xml:space="preserve"> Изменение глаголов по временам: настоящее, прошедшее и будущее время глаголов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речие. Значение  и употребление в речи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едлог. Отличие предлогов от приставок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Союз. Союзы </w:t>
      </w:r>
      <w:r w:rsidRPr="00FF7FD0">
        <w:rPr>
          <w:rFonts w:ascii="Times New Roman" w:hAnsi="Times New Roman" w:cs="Times New Roman"/>
          <w:i/>
          <w:sz w:val="24"/>
          <w:szCs w:val="24"/>
        </w:rPr>
        <w:t>и</w:t>
      </w:r>
      <w:r w:rsidRPr="00FF7FD0">
        <w:rPr>
          <w:rFonts w:ascii="Times New Roman" w:hAnsi="Times New Roman" w:cs="Times New Roman"/>
          <w:sz w:val="24"/>
          <w:szCs w:val="24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</w:rPr>
        <w:t>а</w:t>
      </w:r>
      <w:r w:rsidRPr="00FF7FD0">
        <w:rPr>
          <w:rFonts w:ascii="Times New Roman" w:hAnsi="Times New Roman" w:cs="Times New Roman"/>
          <w:sz w:val="24"/>
          <w:szCs w:val="24"/>
        </w:rPr>
        <w:t xml:space="preserve">, </w:t>
      </w:r>
      <w:r w:rsidRPr="00FF7FD0">
        <w:rPr>
          <w:rFonts w:ascii="Times New Roman" w:hAnsi="Times New Roman" w:cs="Times New Roman"/>
          <w:i/>
          <w:sz w:val="24"/>
          <w:szCs w:val="24"/>
        </w:rPr>
        <w:t>но</w:t>
      </w:r>
      <w:r w:rsidRPr="00FF7FD0">
        <w:rPr>
          <w:rFonts w:ascii="Times New Roman" w:hAnsi="Times New Roman" w:cs="Times New Roman"/>
          <w:sz w:val="24"/>
          <w:szCs w:val="24"/>
        </w:rPr>
        <w:t>, их роль в речи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Частица. Частица </w:t>
      </w:r>
      <w:r w:rsidRPr="00FF7FD0">
        <w:rPr>
          <w:rFonts w:ascii="Times New Roman" w:hAnsi="Times New Roman" w:cs="Times New Roman"/>
          <w:b/>
          <w:sz w:val="24"/>
          <w:szCs w:val="24"/>
        </w:rPr>
        <w:t>не</w:t>
      </w:r>
      <w:r w:rsidRPr="00FF7FD0">
        <w:rPr>
          <w:rFonts w:ascii="Times New Roman" w:hAnsi="Times New Roman" w:cs="Times New Roman"/>
          <w:sz w:val="24"/>
          <w:szCs w:val="24"/>
        </w:rPr>
        <w:t>, ее значение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Синтаксис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личение слова, словосочетания и предложения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блюдение за однородными членами предложения. Нахождение и самостоятельное составление предложений с однородными членами без союзов, с союзами а, но, с одиночным союзом </w:t>
      </w:r>
      <w:r w:rsidRPr="00FF7FD0">
        <w:rPr>
          <w:rFonts w:ascii="Times New Roman" w:hAnsi="Times New Roman" w:cs="Times New Roman"/>
          <w:i/>
          <w:sz w:val="24"/>
          <w:szCs w:val="24"/>
        </w:rPr>
        <w:t>и</w:t>
      </w:r>
      <w:r w:rsidRPr="00FF7FD0">
        <w:rPr>
          <w:rFonts w:ascii="Times New Roman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FD0">
        <w:rPr>
          <w:rFonts w:ascii="Times New Roman" w:hAnsi="Times New Roman" w:cs="Times New Roman"/>
          <w:b/>
          <w:sz w:val="24"/>
          <w:szCs w:val="24"/>
        </w:rPr>
        <w:t xml:space="preserve">Орфография и пунктуация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овторение правил правописания, изученных в 1, 2, 3 классах: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употребление прописной буквы в начале предложения и в именах собственных (в именах и фамилиях людей, кличках животных);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сочетаний </w:t>
      </w:r>
      <w:r w:rsidRPr="00FF7FD0">
        <w:rPr>
          <w:rFonts w:ascii="Times New Roman" w:hAnsi="Times New Roman" w:cs="Times New Roman"/>
          <w:i/>
          <w:sz w:val="24"/>
          <w:szCs w:val="24"/>
        </w:rPr>
        <w:t>жи, ши, ча, ща, чу, щу, чк, чн, чт</w:t>
      </w:r>
      <w:r w:rsidRPr="00FF7FD0">
        <w:rPr>
          <w:rFonts w:ascii="Times New Roman" w:hAnsi="Times New Roman" w:cs="Times New Roman"/>
          <w:sz w:val="24"/>
          <w:szCs w:val="24"/>
        </w:rPr>
        <w:t>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переноса слов со строки на строку (без учета морфемного членения слова)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проверяемых безударных гласных в корне слова; 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парных звонких и глухих согласных в корне слова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правила употребления разделительного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знака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FF7FD0" w:rsidRPr="00FF7FD0" w:rsidRDefault="00FF7FD0" w:rsidP="000673FF">
      <w:pPr>
        <w:numPr>
          <w:ilvl w:val="0"/>
          <w:numId w:val="6"/>
        </w:numPr>
        <w:suppressAutoHyphens/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проверяемых непроизносимых согласных в корне слова;</w:t>
      </w:r>
    </w:p>
    <w:p w:rsidR="00FF7FD0" w:rsidRPr="00FF7FD0" w:rsidRDefault="00FF7FD0" w:rsidP="000673FF">
      <w:pPr>
        <w:numPr>
          <w:ilvl w:val="0"/>
          <w:numId w:val="6"/>
        </w:numPr>
        <w:suppressAutoHyphens/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употребление разделительного мягк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и разделительного твердого (</w:t>
      </w:r>
      <w:r w:rsidRPr="00FF7FD0">
        <w:rPr>
          <w:rFonts w:ascii="Times New Roman" w:hAnsi="Times New Roman" w:cs="Times New Roman"/>
          <w:i/>
          <w:sz w:val="24"/>
          <w:szCs w:val="24"/>
        </w:rPr>
        <w:t>ъ</w:t>
      </w:r>
      <w:r w:rsidRPr="00FF7FD0">
        <w:rPr>
          <w:rFonts w:ascii="Times New Roman" w:hAnsi="Times New Roman" w:cs="Times New Roman"/>
          <w:sz w:val="24"/>
          <w:szCs w:val="24"/>
        </w:rPr>
        <w:t>) знаков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мягкого знака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>) после шипящих на конце имен существительных женского рода;</w:t>
      </w:r>
    </w:p>
    <w:p w:rsidR="00FF7FD0" w:rsidRPr="00FF7FD0" w:rsidRDefault="00FF7FD0" w:rsidP="000673FF">
      <w:pPr>
        <w:widowControl w:val="0"/>
        <w:numPr>
          <w:ilvl w:val="0"/>
          <w:numId w:val="6"/>
        </w:numPr>
        <w:spacing w:after="0" w:line="240" w:lineRule="auto"/>
        <w:ind w:firstLine="22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FF7FD0">
        <w:rPr>
          <w:rFonts w:ascii="Times New Roman" w:hAnsi="Times New Roman" w:cs="Times New Roman"/>
          <w:b/>
          <w:sz w:val="24"/>
          <w:szCs w:val="24"/>
        </w:rPr>
        <w:t>не</w:t>
      </w:r>
      <w:r w:rsidRPr="00FF7FD0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FF7FD0" w:rsidRPr="00FF7FD0" w:rsidRDefault="00FF7FD0" w:rsidP="000673FF">
      <w:pPr>
        <w:numPr>
          <w:ilvl w:val="0"/>
          <w:numId w:val="6"/>
        </w:numPr>
        <w:spacing w:after="0" w:line="240" w:lineRule="auto"/>
        <w:ind w:firstLine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раздельное написание предлогов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Ознакомление с правилами правописания и их применение: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непроверяемых гласных и согласных в корне слова (перечень слов в орфографическом словаре учебника);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безударных падежных окончаний имен существительных (кроме существительных на </w:t>
      </w:r>
      <w:r w:rsidRPr="00FF7FD0">
        <w:rPr>
          <w:rFonts w:ascii="Times New Roman" w:hAnsi="Times New Roman" w:cs="Times New Roman"/>
          <w:i/>
          <w:sz w:val="24"/>
          <w:szCs w:val="24"/>
        </w:rPr>
        <w:t>-мя, -ий, -ье, -ия, -ов, -ин</w:t>
      </w:r>
      <w:r w:rsidRPr="00FF7FD0">
        <w:rPr>
          <w:rFonts w:ascii="Times New Roman" w:hAnsi="Times New Roman" w:cs="Times New Roman"/>
          <w:sz w:val="24"/>
          <w:szCs w:val="24"/>
        </w:rPr>
        <w:t>);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безударных падежных окончаний имён прилагательных;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FF7FD0">
        <w:rPr>
          <w:rFonts w:ascii="Times New Roman" w:hAnsi="Times New Roman" w:cs="Times New Roman"/>
          <w:b/>
          <w:sz w:val="24"/>
          <w:szCs w:val="24"/>
        </w:rPr>
        <w:t>не</w:t>
      </w:r>
      <w:r w:rsidRPr="00FF7FD0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писание мягкого знака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после шипящих на конце глаголов в форме 2-го лица единственного числа; 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наличие или отсутствие мягкого знака (</w:t>
      </w:r>
      <w:r w:rsidRPr="00FF7FD0">
        <w:rPr>
          <w:rFonts w:ascii="Times New Roman" w:hAnsi="Times New Roman" w:cs="Times New Roman"/>
          <w:i/>
          <w:sz w:val="24"/>
          <w:szCs w:val="24"/>
        </w:rPr>
        <w:t>ь</w:t>
      </w:r>
      <w:r w:rsidRPr="00FF7FD0">
        <w:rPr>
          <w:rFonts w:ascii="Times New Roman" w:hAnsi="Times New Roman" w:cs="Times New Roman"/>
          <w:sz w:val="24"/>
          <w:szCs w:val="24"/>
        </w:rPr>
        <w:t xml:space="preserve">) в глаголах на </w:t>
      </w:r>
      <w:r w:rsidRPr="00FF7FD0">
        <w:rPr>
          <w:rFonts w:ascii="Times New Roman" w:hAnsi="Times New Roman" w:cs="Times New Roman"/>
          <w:i/>
          <w:sz w:val="24"/>
          <w:szCs w:val="24"/>
        </w:rPr>
        <w:t>-ться</w:t>
      </w:r>
      <w:r w:rsidRPr="00FF7FD0">
        <w:rPr>
          <w:rFonts w:ascii="Times New Roman" w:hAnsi="Times New Roman" w:cs="Times New Roman"/>
          <w:sz w:val="24"/>
          <w:szCs w:val="24"/>
        </w:rPr>
        <w:t xml:space="preserve"> и </w:t>
      </w:r>
      <w:r w:rsidRPr="00FF7FD0">
        <w:rPr>
          <w:rFonts w:ascii="Times New Roman" w:hAnsi="Times New Roman" w:cs="Times New Roman"/>
          <w:i/>
          <w:sz w:val="24"/>
          <w:szCs w:val="24"/>
        </w:rPr>
        <w:t>-тся</w:t>
      </w:r>
      <w:r w:rsidRPr="00FF7FD0">
        <w:rPr>
          <w:rFonts w:ascii="Times New Roman" w:hAnsi="Times New Roman" w:cs="Times New Roman"/>
          <w:sz w:val="24"/>
          <w:szCs w:val="24"/>
        </w:rPr>
        <w:t>;</w:t>
      </w:r>
    </w:p>
    <w:p w:rsidR="00FF7FD0" w:rsidRPr="00FF7FD0" w:rsidRDefault="00FF7FD0" w:rsidP="000673F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написание безударных личных окончаний глаголов.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Использование орфографического словаря для определения (уточнения) написания слова.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 xml:space="preserve">Развитие речи 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Соблюдение норм речевого этикета в ситуациях учебного и бытового общения. Корректирование текстов с нарушенным порядком предложений и абзацев. Написание собственных текстов по заданным заглавиям.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Изложение (подробный и выборочный пересказ текста) и сочинение как виды письменной работы.</w:t>
      </w:r>
    </w:p>
    <w:p w:rsidR="00FF7FD0" w:rsidRPr="00FF7FD0" w:rsidRDefault="00FF7FD0" w:rsidP="000673FF">
      <w:pPr>
        <w:autoSpaceDE w:val="0"/>
        <w:autoSpaceDN w:val="0"/>
        <w:adjustRightInd w:val="0"/>
        <w:spacing w:after="0" w:line="240" w:lineRule="auto"/>
        <w:ind w:firstLine="884"/>
        <w:jc w:val="both"/>
        <w:rPr>
          <w:rFonts w:ascii="Times New Roman" w:hAnsi="Times New Roman" w:cs="Times New Roman"/>
          <w:sz w:val="24"/>
          <w:szCs w:val="24"/>
        </w:rPr>
      </w:pPr>
      <w:r w:rsidRPr="00FF7FD0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етом правильности, богатства и выразительности письменной речи.</w:t>
      </w:r>
    </w:p>
    <w:p w:rsidR="00FF7FD0" w:rsidRDefault="00FF7FD0" w:rsidP="00FF7FD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11DE4" w:rsidRDefault="00A11DE4" w:rsidP="00A11DE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11DE4" w:rsidRDefault="00A11DE4" w:rsidP="00A11DE4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240" w:right="43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A11DE4" w:rsidRPr="00ED25EA" w:rsidRDefault="00A11DE4" w:rsidP="00A11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8E5626" w:rsidRDefault="008E5626" w:rsidP="008E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E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935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C007F5" w:rsidRPr="00471B06" w:rsidRDefault="00C007F5" w:rsidP="008E5626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471B06">
        <w:rPr>
          <w:rFonts w:ascii="Times New Roman" w:hAnsi="Times New Roman" w:cs="Times New Roman"/>
          <w:b/>
          <w:caps/>
          <w:sz w:val="24"/>
          <w:szCs w:val="24"/>
          <w:u w:val="single"/>
        </w:rPr>
        <w:t>1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784612" w:rsidRPr="00291C7D" w:rsidTr="00784612">
        <w:trPr>
          <w:trHeight w:val="6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е нормы и требования при письм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пространстве листа в теради и на пространстве классной дос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елкой моторики и свободы движения руки при написании элементов письменных бук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84612" w:rsidRPr="00291C7D" w:rsidTr="00784612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ертанием письменных прописных и строчных бук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"слог", "слог-слияние". Функции изученных букв в слоге и слог-слияни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а и буквы: буква как знак звук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позиционным способом обозначения звуков буквами. Функции букв е,ё,ю,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букв, буквосочетаний, слогов, слов, предложений с соблюдением гигиенических нор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ое чтение (проговаривание) как средство самоконтроля при письме под диктовку и списывании. Письмо слогов и букв под диктовку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функций небуквенных графических средств: пробела между словами, знака перенос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приемов и последовательности правильно списывания текст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значением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. Написание сочетания ча, ща (в ударном положении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. Написание сочетания жи, ши (в ударном положении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 написание прописной буквы в начале предложения, в именах собствен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од диктовку слов, предложений, написание которых не расходится с их произношени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. Написание сочетания чу, щу (в ударном положении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гласных как показатель твердости мягкости согласных зву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лов на слоги (без стечения согласных). Определение места ударения в слов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слова как объекта изучения, материала для анализ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слова и предложения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 раздельное написание слов, знаки препинания в конце предложен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ечь. Её значение в жизни людей. Наблюдение над ситуациями устного общ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умениями начать, поддержать, закончить разговор, привлечь внимание, задать вопрос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речевого этикета в ситуациях учебного и бытового общения. Составление небольших рассказов по серии сюжетных картино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едложением: составление предложения из заданных фрм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лова как единства звучания и знач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над значением слова. Выявление слов, значение которого требует уточн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роль глас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: выделение в слове ударного слога и определение количества слог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ста ударения в слов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и согласных зву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сных ударных и безудар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твердых и мягки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глухих и звонки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шипящих соглас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 написание сочетаний чк,чн,ч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4612" w:rsidRPr="00291C7D" w:rsidTr="00784612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авописания и их применение: написание прописной буквы в начале предложения, в именах собствен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84612" w:rsidRPr="00291C7D" w:rsidTr="0078461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C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12" w:rsidRPr="00291C7D" w:rsidRDefault="00784612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1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</w:tbl>
    <w:p w:rsidR="009C04D5" w:rsidRPr="00784612" w:rsidRDefault="009C04D5" w:rsidP="008E5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5626" w:rsidRDefault="00C007F5" w:rsidP="008E5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</w:t>
      </w:r>
      <w:r w:rsidR="00471B06">
        <w:rPr>
          <w:rFonts w:ascii="Times New Roman" w:hAnsi="Times New Roman" w:cs="Times New Roman"/>
          <w:b/>
          <w:sz w:val="24"/>
          <w:szCs w:val="24"/>
        </w:rPr>
        <w:t>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007F5" w:rsidRPr="00B53654" w:rsidRDefault="00C007F5" w:rsidP="008E56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D5" w:rsidRPr="00471B06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</w:pPr>
      <w:r w:rsidRPr="00471B06"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  <w:t>2 класс</w:t>
      </w:r>
    </w:p>
    <w:p w:rsidR="009C04D5" w:rsidRDefault="009C04D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C007F5" w:rsidRPr="00C007F5" w:rsidTr="00C007F5">
        <w:trPr>
          <w:trHeight w:val="6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 Устная и письменная речь. Речевое высказы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ическая и монологическая форма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единство предложений в тексте. Заглавие текста. Подбор заголовков к текст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ение в тексте законченной мысл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редложений в тексте. Части текста (абзацные отступы). Последовательность часте текст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редложений, слов, словосочета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едложений по цели высказыванияи по эмоциональной окраске с опорой на содержание (цель высказывания), интонацию, порядок слов, знаки конца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единство слов в предложени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едложений для решения определенной речевой задачи: выражение собственного мн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однозначных и многозначных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о прямом и переносном значении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спользованием в речи синонимов, антонимов. Подбор к предложенным словам 1-2 синонимов или антоним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редложений для решения определенной речевой задачи: ответ на заданный вопрос с целью изложения содержания текста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ь как обязательная часть слова. Выделение в словах корн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г как минимальная произносительная единиц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шение звуков и сочетания звуков, ударение в словах в соответствии с нормами современного русского литературного язык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перенос слов со строки на строк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предложений для решения определенной речевой задачи: для описание серии сюжетных рисун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ов и бук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лфавита при работе со словаря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ударных и безударных гласных зву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проверяемых безударных 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написание непроверяемых 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написание проверяемых и непроверяемых 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007F5" w:rsidRPr="00C007F5" w:rsidTr="00C007F5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согласных звуков твердых и мягких, глухих и звонки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слов с удвоенной согласно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оотношения звукового и буквенного сотава в словах с буквами е,ё,ю,я,ь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написание сочетаний жи, ши, ча, ща, чу, щу, чк, чн, чт, щн, нч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парных звонких и глухих со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предложений для решения определенной речевой задачи: ответ на заданный вопрос с целью изложения содержания текста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правила употребления разделительного мягкого знака (ь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предметным значением - имена существительн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употребление прописной буквы в именах собствен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предметным значением - имена существительн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обозначающие действие предметов - глагол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, называющие признаки предметов - имена прилагательн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раздельное написание предлогов с именами существитель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07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</w:tbl>
    <w:p w:rsidR="00C007F5" w:rsidRP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007F5" w:rsidRDefault="00C007F5" w:rsidP="00C00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</w:t>
            </w:r>
            <w:r w:rsidR="00F9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C04D5" w:rsidRPr="00C007F5" w:rsidRDefault="009C04D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04D5" w:rsidRDefault="009C04D5" w:rsidP="009C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9C04D5" w:rsidRPr="00471B06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</w:pPr>
      <w:r w:rsidRPr="00471B06"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  <w:t>3 класс</w:t>
      </w:r>
    </w:p>
    <w:p w:rsid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C007F5" w:rsidRPr="00C007F5" w:rsidTr="00C007F5">
        <w:trPr>
          <w:trHeight w:val="63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и. Устная и письменная речь. Речевое высказыв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речевого этикета в ситуациях учебного и бытового общ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как единица языка и речи. Типы тексто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Виды предлож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бственных текстов с учетом правильности, богатства и выразительности письменной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с обращением. Соблюдение норм речевого этикета при интерактивном общен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главных и второстепенных членов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главных членов предложения - подлежащего и сказуемого. Простое и сложное предлож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и помощи вопросов связи между словами  в словосочетании и предложен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как единица языка и речи. Лексическое значени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ов, значение которых требует уточн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спользованием в речи синонимов, антонимов, омонимов. Подбор синонимов, антонимов к словам разных часте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спользованием фразеологизмов. Осознание значения фразеологизмов в тексте и разговорной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текста. Подробное изложение текста по составленному план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: общее значение и употребление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Раздельное написание предлогов с именами существитель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местоимен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: общее значение и употребление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: общее значение и употребление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числительн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однокоренных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звуков русского языка: гласный - согласный, гласны ударный - безударны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звуков русского языка: гласный - согласный. Написание сочетаний ЖИ, ШИ, ЧА, ЩА, ЧУ, ЩУ, ЧК, ЧН, НЧ, ЧТ, ЩН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написание парных звонких и глухих со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разделительный мягкий зна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написание проверяемых безударных 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однокоренных слов и форм одного и того ж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словах с однозначно выделяемыми морфемами корн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как изменяемая часть слова. Нулевое оконча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словах с однозначно выделяемыми морфемами пристав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словах с однозначно выделяемыми морфемами суффикс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словах с однозначно выделяемыми морфемами корня, приставки, суффикса, оконч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деформированных текстов с нарушенным порядком предложений и абзаце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бственных текстов по ряду сюжетных картин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проверяемых непроизносимых согласных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слов с удвоенными соглас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 : написание суффиксов и приставок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ункции Ъ в слова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правописание разделительного Ъ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часте речи по изученным признак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правил правописания: употребление прописной буквы в именах собствен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льных по числ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имен существительных женского, мужского и среднего 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мягкий знак после шипяших на конце имен существительных женского 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 по предложенному алгоритм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ипов текста (повествование, описание, рассуждение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бственного текста - опис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родам, числам и падеж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личных местоимений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ределенная форма глагол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глаго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лаго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глаголов в прошедшем времен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раздельное написание частицы НЕ с глагол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07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</w:t>
            </w:r>
          </w:p>
        </w:tc>
      </w:tr>
    </w:tbl>
    <w:p w:rsid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007F5" w:rsidRDefault="00C007F5" w:rsidP="00C00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007F5" w:rsidRPr="00471B06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</w:pPr>
      <w:r w:rsidRPr="00471B06">
        <w:rPr>
          <w:rFonts w:ascii="Times New Roman" w:eastAsia="Times New Roman" w:hAnsi="Times New Roman"/>
          <w:b/>
          <w:caps/>
          <w:color w:val="000000"/>
          <w:sz w:val="24"/>
          <w:szCs w:val="24"/>
          <w:u w:val="single"/>
          <w:lang w:eastAsia="ru-RU"/>
        </w:rPr>
        <w:t>4 класс</w:t>
      </w:r>
    </w:p>
    <w:p w:rsid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C007F5" w:rsidRPr="00C007F5" w:rsidTr="00C007F5">
        <w:trPr>
          <w:trHeight w:val="6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норм речевого этикета в ситуациях учебного и бытового общения. Диалогическая и монологическая реч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Определение типов текста ( описание, рассуждение, повествование) и написание текстов заданного тип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текстов с нарушенным порядком предложений и абзацев. Составление плана текста, написание текста по заданному план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ение слова, словосочетания и предложения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редложений по цели высказывания, по эмоциональной окраск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знаки препинания в предложениях с обращением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главных членов предложения:подлежащее и сказуемое. Различение главных и второстепенных членов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абота с текстом: деление на части, составление плана текста, определение главной мысли, анализ текст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однородными членами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онации перечисления в предложениях с однородными члена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и самостоятельное составление предложений с однородными членами без союзов, с союзами а, но, с одиночным союзом и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бственных текстов с учетом правильности, богатства и выразительности письменной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главных членов предложения: подлежащее и сказуемое. Простые и сложные предлож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и его лексического значение. Различение однозначных и многозначных слов, прямого и переносного значения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использованием в речи синонимов, антонимов, омонимов, фразеологизмов, устаревших с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слова (морфемика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словах с однозначно выделяемыми морфемами окончания, корня, приставки, суффикса, основ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равил правописания: безударный гласный, парный звонкий и глухой согласный, непроизносимый согласный в корне сло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равил правописания: Написание слов с удвоенными соглас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правил правописания: правописание приставок и суффикс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сати речи: деление часте й речи на самостоятельные и служебн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е. Значение и употребление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существительных по падеж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падежных и смысловых вопрос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адежа, в котором употреблено имя существительно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инадлежности имен существительных к 1, 2, 3-му склонению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правописания и их применение: написание безударных падежных окончаний имен существитель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. Значение и употребление в реч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мен прилагательных по родам, числам и падеж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безударных падежных окончаний имен прилагатель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местоимения 1, 2, 3-го лица единственного и множественного числ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онение личных местоим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изложение повествовательного текста по самостоятельно составленному план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. Неопределенное форма глагол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о лицам и числам в настоящем и будущем времени (спряжение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ределения I, II спраяжения глаго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безударных личных окончаний глагол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возвратных глагола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ли отсутствие Ь в глаголах на -ться и -тс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глаголов прошедшего времени по родам и числ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ипы тексто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чи. Имя существительно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 и буквы. Фонетико-графические упражн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ых проектов под руководством учите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007F5" w:rsidRPr="00C007F5" w:rsidTr="00C007F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07F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</w:tr>
    </w:tbl>
    <w:p w:rsid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C007F5" w:rsidRDefault="00C007F5" w:rsidP="00C00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F93F74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F93F74" w:rsidP="00F93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007F5" w:rsidRPr="00C007F5" w:rsidTr="00C007F5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метапредметных результа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7F5" w:rsidRPr="00C007F5" w:rsidRDefault="00C007F5" w:rsidP="00C00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07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007F5" w:rsidRPr="00C007F5" w:rsidRDefault="00C007F5" w:rsidP="00C00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sectPr w:rsidR="00C007F5" w:rsidRPr="00C007F5" w:rsidSect="004F14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78" w:rsidRDefault="00286978" w:rsidP="004F142F">
      <w:pPr>
        <w:spacing w:after="0" w:line="240" w:lineRule="auto"/>
      </w:pPr>
      <w:r>
        <w:separator/>
      </w:r>
    </w:p>
  </w:endnote>
  <w:endnote w:type="continuationSeparator" w:id="0">
    <w:p w:rsidR="00286978" w:rsidRDefault="00286978" w:rsidP="004F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14601054"/>
      <w:docPartObj>
        <w:docPartGallery w:val="Page Numbers (Bottom of Page)"/>
        <w:docPartUnique/>
      </w:docPartObj>
    </w:sdtPr>
    <w:sdtEndPr/>
    <w:sdtContent>
      <w:p w:rsidR="00C007F5" w:rsidRDefault="00C007F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86978" w:rsidRPr="00286978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007F5" w:rsidRDefault="00C0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78" w:rsidRDefault="00286978" w:rsidP="004F142F">
      <w:pPr>
        <w:spacing w:after="0" w:line="240" w:lineRule="auto"/>
      </w:pPr>
      <w:r>
        <w:separator/>
      </w:r>
    </w:p>
  </w:footnote>
  <w:footnote w:type="continuationSeparator" w:id="0">
    <w:p w:rsidR="00286978" w:rsidRDefault="00286978" w:rsidP="004F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EE9FC4ED50E1432E878C938FF7E3F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07F5" w:rsidRDefault="00C007F5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04D5">
          <w:rPr>
            <w:rFonts w:asciiTheme="majorHAnsi" w:eastAsiaTheme="majorEastAsia" w:hAnsiTheme="majorHAnsi" w:cstheme="majorBidi"/>
            <w:sz w:val="24"/>
            <w:szCs w:val="24"/>
          </w:rPr>
          <w:t>МБОУ СОШ №41 города Липецка</w:t>
        </w:r>
      </w:p>
    </w:sdtContent>
  </w:sdt>
  <w:p w:rsidR="00C007F5" w:rsidRDefault="00C00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25C5"/>
    <w:multiLevelType w:val="hybridMultilevel"/>
    <w:tmpl w:val="5F70DA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0D3"/>
    <w:multiLevelType w:val="hybridMultilevel"/>
    <w:tmpl w:val="43A4704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">
    <w:nsid w:val="19DA7111"/>
    <w:multiLevelType w:val="hybridMultilevel"/>
    <w:tmpl w:val="E0860A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042EBB"/>
    <w:multiLevelType w:val="hybridMultilevel"/>
    <w:tmpl w:val="DC509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925277"/>
    <w:multiLevelType w:val="hybridMultilevel"/>
    <w:tmpl w:val="B5CAAE5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D3104"/>
    <w:multiLevelType w:val="hybridMultilevel"/>
    <w:tmpl w:val="5102308E"/>
    <w:lvl w:ilvl="0" w:tplc="A9023AE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2F"/>
    <w:rsid w:val="000673FF"/>
    <w:rsid w:val="00070875"/>
    <w:rsid w:val="000A2509"/>
    <w:rsid w:val="00141DEC"/>
    <w:rsid w:val="001F350C"/>
    <w:rsid w:val="00215BCD"/>
    <w:rsid w:val="00244648"/>
    <w:rsid w:val="002751C1"/>
    <w:rsid w:val="00286978"/>
    <w:rsid w:val="002D70D6"/>
    <w:rsid w:val="00427D8E"/>
    <w:rsid w:val="004325F6"/>
    <w:rsid w:val="00471B06"/>
    <w:rsid w:val="004E20C3"/>
    <w:rsid w:val="004F142F"/>
    <w:rsid w:val="005A6DAB"/>
    <w:rsid w:val="007154F8"/>
    <w:rsid w:val="00784612"/>
    <w:rsid w:val="007876C6"/>
    <w:rsid w:val="00885695"/>
    <w:rsid w:val="008E5626"/>
    <w:rsid w:val="00905E0E"/>
    <w:rsid w:val="00914419"/>
    <w:rsid w:val="009B2A00"/>
    <w:rsid w:val="009B46F7"/>
    <w:rsid w:val="009C04D5"/>
    <w:rsid w:val="009C6FF0"/>
    <w:rsid w:val="00A11DE4"/>
    <w:rsid w:val="00AB2DFD"/>
    <w:rsid w:val="00B27A82"/>
    <w:rsid w:val="00BA41B4"/>
    <w:rsid w:val="00BD1116"/>
    <w:rsid w:val="00BF6AA6"/>
    <w:rsid w:val="00C007F5"/>
    <w:rsid w:val="00C37A5D"/>
    <w:rsid w:val="00D94000"/>
    <w:rsid w:val="00DD259B"/>
    <w:rsid w:val="00E0267D"/>
    <w:rsid w:val="00EB3207"/>
    <w:rsid w:val="00EF7591"/>
    <w:rsid w:val="00F46CD7"/>
    <w:rsid w:val="00F93F74"/>
    <w:rsid w:val="00FD0DF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09447-EDF0-48A1-A798-E97D2CFF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42F"/>
  </w:style>
  <w:style w:type="paragraph" w:styleId="a5">
    <w:name w:val="footer"/>
    <w:basedOn w:val="a"/>
    <w:link w:val="a6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42F"/>
  </w:style>
  <w:style w:type="paragraph" w:styleId="a7">
    <w:name w:val="Balloon Text"/>
    <w:basedOn w:val="a"/>
    <w:link w:val="a8"/>
    <w:uiPriority w:val="99"/>
    <w:semiHidden/>
    <w:unhideWhenUsed/>
    <w:rsid w:val="004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4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1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914419"/>
    <w:rPr>
      <w:color w:val="000000"/>
      <w:w w:val="100"/>
    </w:rPr>
  </w:style>
  <w:style w:type="paragraph" w:styleId="aa">
    <w:name w:val="List Paragraph"/>
    <w:basedOn w:val="a"/>
    <w:link w:val="ab"/>
    <w:uiPriority w:val="99"/>
    <w:qFormat/>
    <w:rsid w:val="007876C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99"/>
    <w:rsid w:val="007876C6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99"/>
    <w:locked/>
    <w:rsid w:val="007876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9FC4ED50E1432E878C938FF7E3F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05A05-39D8-4832-87CA-682A0A04C86B}"/>
      </w:docPartPr>
      <w:docPartBody>
        <w:p w:rsidR="00BE7CAE" w:rsidRDefault="00BE7CAE" w:rsidP="00BE7CAE">
          <w:pPr>
            <w:pStyle w:val="EE9FC4ED50E1432E878C938FF7E3F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AE"/>
    <w:rsid w:val="001631C0"/>
    <w:rsid w:val="002D53DC"/>
    <w:rsid w:val="0033336E"/>
    <w:rsid w:val="004E1C3B"/>
    <w:rsid w:val="005938A4"/>
    <w:rsid w:val="00973DA7"/>
    <w:rsid w:val="00A36153"/>
    <w:rsid w:val="00B178E9"/>
    <w:rsid w:val="00BE7CAE"/>
    <w:rsid w:val="00C67044"/>
    <w:rsid w:val="00D84549"/>
    <w:rsid w:val="00F4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9FC4ED50E1432E878C938FF7E3F562">
    <w:name w:val="EE9FC4ED50E1432E878C938FF7E3F562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90A-7B43-4002-BCAF-9F24B20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952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41 города Липецка</vt:lpstr>
    </vt:vector>
  </TitlesOfParts>
  <Company>SPecialiST RePack</Company>
  <LinksUpToDate>false</LinksUpToDate>
  <CharactersWithSpaces>5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41 города Липецка</dc:title>
  <dc:creator>Gennadiy</dc:creator>
  <cp:lastModifiedBy>User</cp:lastModifiedBy>
  <cp:revision>3</cp:revision>
  <dcterms:created xsi:type="dcterms:W3CDTF">2018-07-27T02:57:00Z</dcterms:created>
  <dcterms:modified xsi:type="dcterms:W3CDTF">2018-07-27T03:22:00Z</dcterms:modified>
</cp:coreProperties>
</file>